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540865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540865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540865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540865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540865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40865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540865">
      <w:pPr>
        <w:spacing w:after="0" w:line="228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540865">
      <w:pPr>
        <w:widowControl w:val="0"/>
        <w:spacing w:after="0" w:line="228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540865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540865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540865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540865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</w:tblGrid>
      <w:tr w:rsidR="003E412F" w:rsidRPr="003E412F" w:rsidTr="00540865">
        <w:trPr>
          <w:trHeight w:val="3017"/>
        </w:trPr>
        <w:tc>
          <w:tcPr>
            <w:tcW w:w="5162" w:type="dxa"/>
            <w:hideMark/>
          </w:tcPr>
          <w:p w:rsidR="00611A31" w:rsidRDefault="0029446D" w:rsidP="00540865">
            <w:pPr>
              <w:spacing w:after="0" w:line="228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46D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каза Министерства жилищно-коммунального хозяйства и энергетики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1.12.2020 № 20-1043 «</w:t>
            </w:r>
            <w:r w:rsidR="00BA0B87" w:rsidRPr="00BA0B8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оснабжению в жилых помещениях в Петропавловск-Камчатском городском округе Камчатского края»</w:t>
            </w:r>
          </w:p>
          <w:p w:rsidR="00611A31" w:rsidRPr="00854BE9" w:rsidRDefault="00611A31" w:rsidP="00540865">
            <w:pPr>
              <w:spacing w:after="0" w:line="228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865" w:rsidRDefault="00540865" w:rsidP="0054086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Default="003E412F" w:rsidP="0054086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540865" w:rsidRPr="00854BE9" w:rsidRDefault="00540865" w:rsidP="0054086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29446D" w:rsidP="00540865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6D">
        <w:rPr>
          <w:rFonts w:ascii="Times New Roman" w:hAnsi="Times New Roman" w:cs="Times New Roman"/>
          <w:sz w:val="28"/>
          <w:szCs w:val="28"/>
        </w:rPr>
        <w:t xml:space="preserve">Приказ Министерства жилищно-коммунального хозяйства и энергетики Камчатского края </w:t>
      </w:r>
      <w:r>
        <w:rPr>
          <w:rFonts w:ascii="Times New Roman" w:hAnsi="Times New Roman" w:cs="Times New Roman"/>
          <w:sz w:val="28"/>
          <w:szCs w:val="28"/>
        </w:rPr>
        <w:t>от 11.12.2020 № 20-1043 «</w:t>
      </w:r>
      <w:r w:rsidRPr="00BA0B87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оснабжению в жилых помещениях в Петропавловск-Камчатском городском округе Камчатского края»</w:t>
      </w:r>
      <w:r w:rsidRPr="0029446D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BA0B87" w:rsidRPr="00BA0B87">
        <w:rPr>
          <w:rFonts w:ascii="Times New Roman" w:hAnsi="Times New Roman" w:cs="Times New Roman"/>
          <w:sz w:val="28"/>
          <w:szCs w:val="28"/>
        </w:rPr>
        <w:t>.</w:t>
      </w:r>
    </w:p>
    <w:p w:rsidR="00E42BDE" w:rsidRPr="000A0354" w:rsidRDefault="000A0354" w:rsidP="00540865">
      <w:pPr>
        <w:pStyle w:val="ConsPlusNormal"/>
        <w:tabs>
          <w:tab w:val="left" w:pos="851"/>
          <w:tab w:val="left" w:pos="1134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54086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540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bookmarkStart w:id="0" w:name="_GoBack"/>
      <w:bookmarkEnd w:id="0"/>
    </w:p>
    <w:sectPr w:rsidR="000A0354" w:rsidSect="00540865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26" w:rsidRDefault="00603C26" w:rsidP="006F0243">
      <w:pPr>
        <w:spacing w:after="0" w:line="240" w:lineRule="auto"/>
      </w:pPr>
      <w:r>
        <w:separator/>
      </w:r>
    </w:p>
  </w:endnote>
  <w:endnote w:type="continuationSeparator" w:id="0">
    <w:p w:rsidR="00603C26" w:rsidRDefault="00603C26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26" w:rsidRDefault="00603C26" w:rsidP="006F0243">
      <w:pPr>
        <w:spacing w:after="0" w:line="240" w:lineRule="auto"/>
      </w:pPr>
      <w:r>
        <w:separator/>
      </w:r>
    </w:p>
  </w:footnote>
  <w:footnote w:type="continuationSeparator" w:id="0">
    <w:p w:rsidR="00603C26" w:rsidRDefault="00603C26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46D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0865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3C26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6165"/>
    <w:rsid w:val="00756910"/>
    <w:rsid w:val="00757A13"/>
    <w:rsid w:val="00761B2D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9653A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2062-151B-4CE9-9F74-B165E9F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4</cp:revision>
  <cp:lastPrinted>2021-01-24T21:43:00Z</cp:lastPrinted>
  <dcterms:created xsi:type="dcterms:W3CDTF">2021-01-24T21:30:00Z</dcterms:created>
  <dcterms:modified xsi:type="dcterms:W3CDTF">2021-01-24T21:56:00Z</dcterms:modified>
</cp:coreProperties>
</file>